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F6" w:rsidRPr="004579F6" w:rsidRDefault="004579F6" w:rsidP="00566D54">
      <w:pPr>
        <w:spacing w:after="40"/>
        <w:rPr>
          <w:rFonts w:ascii="Arial" w:eastAsia="Calibri" w:hAnsi="Arial" w:cs="Arial"/>
          <w:sz w:val="20"/>
          <w:szCs w:val="20"/>
        </w:rPr>
      </w:pPr>
      <w:r w:rsidRPr="004579F6">
        <w:rPr>
          <w:rFonts w:ascii="Arial" w:hAnsi="Arial" w:cs="Arial"/>
          <w:sz w:val="20"/>
          <w:szCs w:val="20"/>
        </w:rPr>
        <w:t xml:space="preserve">Znak sprawy: </w:t>
      </w:r>
      <w:r w:rsidRPr="004579F6">
        <w:rPr>
          <w:rFonts w:ascii="Arial" w:hAnsi="Arial" w:cs="Arial"/>
          <w:b/>
          <w:sz w:val="20"/>
          <w:szCs w:val="20"/>
        </w:rPr>
        <w:t>RI.271.1.</w:t>
      </w:r>
      <w:r w:rsidR="00705175">
        <w:rPr>
          <w:rFonts w:ascii="Arial" w:hAnsi="Arial" w:cs="Arial"/>
          <w:b/>
          <w:sz w:val="20"/>
          <w:szCs w:val="20"/>
        </w:rPr>
        <w:t>13</w:t>
      </w:r>
      <w:r w:rsidRPr="004579F6">
        <w:rPr>
          <w:rFonts w:ascii="Arial" w:hAnsi="Arial" w:cs="Arial"/>
          <w:b/>
          <w:sz w:val="20"/>
          <w:szCs w:val="20"/>
        </w:rPr>
        <w:t>.201</w:t>
      </w:r>
      <w:r w:rsidR="000E5783">
        <w:rPr>
          <w:rFonts w:ascii="Arial" w:hAnsi="Arial" w:cs="Arial"/>
          <w:b/>
          <w:sz w:val="20"/>
          <w:szCs w:val="20"/>
        </w:rPr>
        <w:t>8</w:t>
      </w:r>
    </w:p>
    <w:p w:rsidR="004579F6" w:rsidRPr="004579F6" w:rsidRDefault="004579F6" w:rsidP="00566D54">
      <w:pPr>
        <w:spacing w:after="40"/>
        <w:rPr>
          <w:rFonts w:ascii="Arial" w:eastAsia="Calibri" w:hAnsi="Arial" w:cs="Arial"/>
          <w:sz w:val="20"/>
          <w:szCs w:val="20"/>
        </w:rPr>
      </w:pPr>
    </w:p>
    <w:p w:rsidR="00566D54" w:rsidRPr="004579F6" w:rsidRDefault="00566D54" w:rsidP="00566D54">
      <w:pPr>
        <w:spacing w:after="40"/>
        <w:rPr>
          <w:rFonts w:ascii="Arial" w:eastAsia="Calibri" w:hAnsi="Arial" w:cs="Arial"/>
          <w:sz w:val="20"/>
          <w:szCs w:val="20"/>
        </w:rPr>
      </w:pPr>
      <w:r w:rsidRPr="004579F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66D54" w:rsidRPr="004579F6" w:rsidRDefault="00566D54" w:rsidP="00566D54">
      <w:pPr>
        <w:spacing w:after="40"/>
        <w:rPr>
          <w:rFonts w:ascii="Arial" w:eastAsia="Calibri" w:hAnsi="Arial" w:cs="Arial"/>
          <w:sz w:val="20"/>
          <w:szCs w:val="20"/>
        </w:rPr>
      </w:pPr>
      <w:r w:rsidRPr="004579F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566D54" w:rsidRPr="004579F6" w:rsidRDefault="00566D54" w:rsidP="00566D54">
      <w:pPr>
        <w:spacing w:after="40"/>
        <w:rPr>
          <w:rFonts w:ascii="Arial" w:eastAsia="Calibri" w:hAnsi="Arial" w:cs="Arial"/>
          <w:sz w:val="20"/>
          <w:szCs w:val="20"/>
        </w:rPr>
      </w:pPr>
      <w:r w:rsidRPr="004579F6">
        <w:rPr>
          <w:rFonts w:ascii="Arial" w:eastAsia="Calibri" w:hAnsi="Arial" w:cs="Arial"/>
          <w:sz w:val="20"/>
          <w:szCs w:val="20"/>
        </w:rPr>
        <w:t>(dane podmiotu udostępniającego zasoby)</w:t>
      </w:r>
    </w:p>
    <w:p w:rsidR="00566D54" w:rsidRPr="004579F6" w:rsidRDefault="00566D54" w:rsidP="008A1E24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b/>
        </w:rPr>
      </w:pPr>
    </w:p>
    <w:p w:rsidR="008A1E24" w:rsidRPr="004579F6" w:rsidRDefault="008A1E24" w:rsidP="008A1E24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  <w:b/>
        </w:rPr>
      </w:pPr>
      <w:r w:rsidRPr="004579F6">
        <w:rPr>
          <w:rFonts w:ascii="Arial" w:hAnsi="Arial" w:cs="Arial"/>
          <w:b/>
        </w:rPr>
        <w:t>ZOBOWIĄZANIE  DO  UDOSTĘPNIENIA  ZASOBÓW</w:t>
      </w:r>
    </w:p>
    <w:p w:rsidR="008A1E24" w:rsidRPr="004579F6" w:rsidRDefault="008A1E24" w:rsidP="008A1E24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" w:hAnsi="Arial" w:cs="Arial"/>
        </w:rPr>
      </w:pPr>
      <w:r w:rsidRPr="004579F6">
        <w:rPr>
          <w:rFonts w:ascii="Arial" w:hAnsi="Arial" w:cs="Arial"/>
        </w:rPr>
        <w:t>(opcjonalnie)</w:t>
      </w:r>
    </w:p>
    <w:p w:rsidR="008A1E24" w:rsidRPr="004579F6" w:rsidRDefault="008A1E24" w:rsidP="008A1E24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Działając na podstawie art. 22a ustawy Prawo zamówień publicznych oświadczam, iż zobowiązuję się do oddania swoich zasobów w zakresie</w:t>
      </w:r>
    </w:p>
    <w:p w:rsidR="008A1E24" w:rsidRPr="004579F6" w:rsidRDefault="008A1E24" w:rsidP="00331058">
      <w:pPr>
        <w:pStyle w:val="Zwykytekst1"/>
        <w:spacing w:before="120"/>
        <w:ind w:right="-1"/>
        <w:jc w:val="center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……………………</w:t>
      </w:r>
    </w:p>
    <w:p w:rsidR="008A1E24" w:rsidRPr="004579F6" w:rsidRDefault="008A1E24" w:rsidP="008A1E24">
      <w:pPr>
        <w:jc w:val="center"/>
        <w:rPr>
          <w:rFonts w:ascii="Arial" w:hAnsi="Arial" w:cs="Arial"/>
          <w:i/>
          <w:sz w:val="20"/>
          <w:szCs w:val="20"/>
        </w:rPr>
      </w:pPr>
      <w:r w:rsidRPr="004579F6">
        <w:rPr>
          <w:rFonts w:ascii="Arial" w:hAnsi="Arial" w:cs="Arial"/>
          <w:i/>
          <w:sz w:val="20"/>
          <w:szCs w:val="20"/>
        </w:rPr>
        <w:t>(określenie zasobu* – zdolności techniczne lub zawodowe, sytuacja ekonomicznej lub finansowej)</w:t>
      </w:r>
    </w:p>
    <w:p w:rsidR="008A1E24" w:rsidRPr="004579F6" w:rsidRDefault="008A1E24" w:rsidP="008A1E24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8A1E24" w:rsidRPr="004579F6" w:rsidRDefault="008A1E24" w:rsidP="008A1E24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do dyspozycji Wykonawcy:</w:t>
      </w:r>
    </w:p>
    <w:p w:rsidR="008A1E24" w:rsidRPr="004579F6" w:rsidRDefault="008A1E24" w:rsidP="00331058">
      <w:pPr>
        <w:pStyle w:val="Zwykytekst1"/>
        <w:spacing w:before="120"/>
        <w:ind w:right="-1"/>
        <w:jc w:val="center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………………..…</w:t>
      </w:r>
    </w:p>
    <w:p w:rsidR="008A1E24" w:rsidRPr="004579F6" w:rsidRDefault="008A1E24" w:rsidP="008A1E24">
      <w:pPr>
        <w:jc w:val="center"/>
        <w:rPr>
          <w:rFonts w:ascii="Arial" w:hAnsi="Arial" w:cs="Arial"/>
          <w:i/>
          <w:sz w:val="20"/>
          <w:szCs w:val="20"/>
        </w:rPr>
      </w:pPr>
      <w:r w:rsidRPr="004579F6">
        <w:rPr>
          <w:rFonts w:ascii="Arial" w:hAnsi="Arial" w:cs="Arial"/>
          <w:i/>
          <w:sz w:val="20"/>
          <w:szCs w:val="20"/>
        </w:rPr>
        <w:t>(nazwa Wykonawcy)</w:t>
      </w:r>
    </w:p>
    <w:p w:rsidR="008A1E24" w:rsidRPr="004579F6" w:rsidRDefault="008A1E24" w:rsidP="008A1E24">
      <w:pPr>
        <w:rPr>
          <w:rFonts w:ascii="Arial" w:hAnsi="Arial" w:cs="Arial"/>
          <w:sz w:val="20"/>
          <w:szCs w:val="20"/>
        </w:rPr>
      </w:pPr>
    </w:p>
    <w:p w:rsidR="008A1E24" w:rsidRPr="004579F6" w:rsidRDefault="008A1E24" w:rsidP="008A1E24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4579F6">
        <w:rPr>
          <w:rFonts w:ascii="Arial" w:hAnsi="Arial" w:cs="Arial"/>
          <w:sz w:val="20"/>
          <w:szCs w:val="20"/>
        </w:rPr>
        <w:t>na potrzeby realizacji zamówienia pod nazwą:</w:t>
      </w:r>
      <w:r w:rsidRPr="004579F6">
        <w:rPr>
          <w:rFonts w:ascii="Arial" w:hAnsi="Arial" w:cs="Arial"/>
          <w:b/>
          <w:sz w:val="20"/>
          <w:szCs w:val="20"/>
        </w:rPr>
        <w:t xml:space="preserve"> </w:t>
      </w:r>
      <w:r w:rsidR="000F5CC3">
        <w:rPr>
          <w:rFonts w:ascii="Arial" w:hAnsi="Arial" w:cs="Arial"/>
          <w:b/>
          <w:bCs/>
          <w:sz w:val="20"/>
          <w:szCs w:val="20"/>
        </w:rPr>
        <w:t>OBSŁUGA BANKOWA BUDŻETU GMINY DREZDENKO ORAZ JEDNOSTEK ORGANIZACYJNYCH GMINY DREZDENKO</w:t>
      </w:r>
    </w:p>
    <w:p w:rsidR="008A1E24" w:rsidRPr="004579F6" w:rsidRDefault="008A1E24" w:rsidP="008A1E24">
      <w:pPr>
        <w:pStyle w:val="Tekstpodstawowy2"/>
        <w:spacing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8A1E24" w:rsidRPr="004579F6" w:rsidRDefault="008A1E24" w:rsidP="008A1E24">
      <w:pPr>
        <w:pStyle w:val="Zwykytekst1"/>
        <w:spacing w:before="120"/>
        <w:ind w:right="283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Oświadczam, iż:</w:t>
      </w:r>
    </w:p>
    <w:p w:rsidR="008A1E24" w:rsidRPr="004579F6" w:rsidRDefault="008A1E24" w:rsidP="008A1E24">
      <w:pPr>
        <w:pStyle w:val="Zwykytekst1"/>
        <w:numPr>
          <w:ilvl w:val="0"/>
          <w:numId w:val="11"/>
        </w:numPr>
        <w:spacing w:before="120"/>
        <w:ind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udostępniam Wykonawcy ww. zasoby, w następującym zakresie:</w:t>
      </w:r>
    </w:p>
    <w:p w:rsidR="008A1E24" w:rsidRPr="004579F6" w:rsidRDefault="008A1E24" w:rsidP="008A1E24">
      <w:pPr>
        <w:pStyle w:val="Zwykytekst1"/>
        <w:spacing w:before="120"/>
        <w:ind w:left="720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A1E24" w:rsidRPr="004579F6" w:rsidRDefault="008A1E24" w:rsidP="008A1E24">
      <w:pPr>
        <w:pStyle w:val="Zwykytekst1"/>
        <w:numPr>
          <w:ilvl w:val="0"/>
          <w:numId w:val="11"/>
        </w:numPr>
        <w:spacing w:before="120"/>
        <w:ind w:right="283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sposób wykorzystania przez Wykonawcę zasobów mojego podmiotu, przy wykonywaniu zamówienia publicznego będzie następujący:</w:t>
      </w:r>
    </w:p>
    <w:p w:rsidR="008A1E24" w:rsidRPr="004579F6" w:rsidRDefault="008A1E24" w:rsidP="008A1E24">
      <w:pPr>
        <w:pStyle w:val="Zwykytekst1"/>
        <w:spacing w:before="120"/>
        <w:ind w:left="709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8A1E24" w:rsidRPr="004579F6" w:rsidRDefault="008A1E24" w:rsidP="008A1E24">
      <w:pPr>
        <w:pStyle w:val="Zwykytekst1"/>
        <w:numPr>
          <w:ilvl w:val="0"/>
          <w:numId w:val="11"/>
        </w:numPr>
        <w:spacing w:before="120"/>
        <w:ind w:right="283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zakres i okres mojego udziału przy wykonywaniu zamówienia publicznego będzie następujący:</w:t>
      </w:r>
    </w:p>
    <w:p w:rsidR="008A1E24" w:rsidRPr="004579F6" w:rsidRDefault="008A1E24" w:rsidP="008A1E24">
      <w:pPr>
        <w:pStyle w:val="Zwykytekst1"/>
        <w:spacing w:before="120"/>
        <w:ind w:left="720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8A1E24" w:rsidRPr="004579F6" w:rsidRDefault="008A1E24" w:rsidP="008A1E24">
      <w:pPr>
        <w:pStyle w:val="Zwykytekst1"/>
        <w:numPr>
          <w:ilvl w:val="0"/>
          <w:numId w:val="11"/>
        </w:numPr>
        <w:spacing w:before="120"/>
        <w:ind w:right="283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zrealizuję / nie zrealizuję* roboty budowlane lub usługi, których wskazane zdolności dotyczą:</w:t>
      </w:r>
    </w:p>
    <w:p w:rsidR="008A1E24" w:rsidRPr="004579F6" w:rsidRDefault="008A1E24" w:rsidP="008A1E24">
      <w:pPr>
        <w:pStyle w:val="Zwykytekst1"/>
        <w:spacing w:before="120"/>
        <w:ind w:left="720" w:hanging="720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8A1E24" w:rsidRPr="004579F6" w:rsidRDefault="008A1E24" w:rsidP="008A1E24">
      <w:pPr>
        <w:pStyle w:val="Zwykytekst1"/>
        <w:spacing w:before="120"/>
        <w:ind w:right="-1"/>
        <w:jc w:val="both"/>
        <w:rPr>
          <w:rFonts w:ascii="Arial" w:hAnsi="Arial" w:cs="Arial"/>
        </w:rPr>
      </w:pPr>
    </w:p>
    <w:p w:rsidR="008A1E24" w:rsidRPr="004579F6" w:rsidRDefault="008A1E24" w:rsidP="008A1E24">
      <w:pPr>
        <w:pStyle w:val="Zwykytekst1"/>
        <w:spacing w:before="120"/>
        <w:ind w:right="-341"/>
        <w:jc w:val="both"/>
        <w:rPr>
          <w:rFonts w:ascii="Arial" w:hAnsi="Arial" w:cs="Arial"/>
        </w:rPr>
      </w:pPr>
      <w:r w:rsidRPr="004579F6">
        <w:rPr>
          <w:rFonts w:ascii="Arial" w:hAnsi="Arial" w:cs="Arial"/>
        </w:rPr>
        <w:t>__________________ dnia __ __ _____ roku</w:t>
      </w:r>
    </w:p>
    <w:p w:rsidR="008A1E24" w:rsidRPr="004579F6" w:rsidRDefault="008A1E24" w:rsidP="008A1E24">
      <w:pPr>
        <w:pStyle w:val="Zwykytekst1"/>
        <w:spacing w:before="120"/>
        <w:ind w:right="-341"/>
        <w:jc w:val="both"/>
        <w:rPr>
          <w:rFonts w:ascii="Arial" w:hAnsi="Arial" w:cs="Arial"/>
        </w:rPr>
      </w:pPr>
    </w:p>
    <w:p w:rsidR="008A1E24" w:rsidRPr="004579F6" w:rsidRDefault="008A1E24" w:rsidP="008A1E24">
      <w:pPr>
        <w:pStyle w:val="Zwykytekst"/>
        <w:ind w:left="2836" w:firstLine="709"/>
        <w:jc w:val="center"/>
        <w:rPr>
          <w:rFonts w:ascii="Arial" w:hAnsi="Arial" w:cs="Arial"/>
          <w:b/>
        </w:rPr>
      </w:pPr>
      <w:r w:rsidRPr="004579F6">
        <w:rPr>
          <w:rFonts w:ascii="Arial" w:hAnsi="Arial" w:cs="Arial"/>
          <w:i/>
        </w:rPr>
        <w:t>_______________________________</w:t>
      </w:r>
    </w:p>
    <w:p w:rsidR="008A1E24" w:rsidRPr="004579F6" w:rsidRDefault="008A1E24" w:rsidP="008A1E24">
      <w:pPr>
        <w:pStyle w:val="Zwykytekst"/>
        <w:ind w:left="2836" w:firstLine="709"/>
        <w:jc w:val="center"/>
        <w:rPr>
          <w:rFonts w:ascii="Arial" w:hAnsi="Arial" w:cs="Arial"/>
          <w:b/>
          <w:i/>
        </w:rPr>
      </w:pPr>
      <w:r w:rsidRPr="004579F6">
        <w:rPr>
          <w:rFonts w:ascii="Arial" w:hAnsi="Arial" w:cs="Arial"/>
          <w:b/>
          <w:i/>
        </w:rPr>
        <w:t xml:space="preserve">(podpis Podmiotu/ osoby upoważnionej </w:t>
      </w:r>
    </w:p>
    <w:p w:rsidR="008A1E24" w:rsidRPr="004579F6" w:rsidRDefault="008A1E24" w:rsidP="008A1E24">
      <w:pPr>
        <w:pStyle w:val="Zwykytekst"/>
        <w:ind w:left="2836" w:firstLine="709"/>
        <w:jc w:val="center"/>
        <w:rPr>
          <w:rFonts w:ascii="Arial" w:hAnsi="Arial" w:cs="Arial"/>
          <w:b/>
        </w:rPr>
      </w:pPr>
      <w:r w:rsidRPr="004579F6">
        <w:rPr>
          <w:rFonts w:ascii="Arial" w:hAnsi="Arial" w:cs="Arial"/>
          <w:b/>
          <w:i/>
        </w:rPr>
        <w:t>do reprezentacji Podmiotu)</w:t>
      </w:r>
    </w:p>
    <w:p w:rsidR="008A1E24" w:rsidRPr="004579F6" w:rsidRDefault="008A1E24" w:rsidP="008A1E24">
      <w:pPr>
        <w:pStyle w:val="Zwykytekst1"/>
        <w:spacing w:before="120"/>
        <w:ind w:right="-341"/>
        <w:jc w:val="both"/>
        <w:rPr>
          <w:rFonts w:ascii="Arial" w:hAnsi="Arial" w:cs="Arial"/>
          <w:i/>
          <w:iCs/>
        </w:rPr>
      </w:pPr>
      <w:r w:rsidRPr="004579F6">
        <w:rPr>
          <w:rFonts w:ascii="Arial" w:hAnsi="Arial" w:cs="Arial"/>
          <w:i/>
          <w:iCs/>
        </w:rPr>
        <w:t>*podać właściwe</w:t>
      </w:r>
    </w:p>
    <w:p w:rsidR="00720052" w:rsidRPr="004579F6" w:rsidRDefault="00720052" w:rsidP="0072005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720052" w:rsidRPr="004579F6" w:rsidSect="007332D3">
      <w:headerReference w:type="default" r:id="rId8"/>
      <w:pgSz w:w="11906" w:h="16838"/>
      <w:pgMar w:top="48" w:right="1417" w:bottom="1417" w:left="1417" w:header="485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89" w:rsidRDefault="00852E89" w:rsidP="00A078D5">
      <w:pPr>
        <w:spacing w:after="0" w:line="240" w:lineRule="auto"/>
      </w:pPr>
      <w:r>
        <w:separator/>
      </w:r>
    </w:p>
  </w:endnote>
  <w:endnote w:type="continuationSeparator" w:id="0">
    <w:p w:rsidR="00852E89" w:rsidRDefault="00852E89" w:rsidP="00A0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89" w:rsidRDefault="00852E89" w:rsidP="00A078D5">
      <w:pPr>
        <w:spacing w:after="0" w:line="240" w:lineRule="auto"/>
      </w:pPr>
      <w:r>
        <w:separator/>
      </w:r>
    </w:p>
  </w:footnote>
  <w:footnote w:type="continuationSeparator" w:id="0">
    <w:p w:rsidR="00852E89" w:rsidRDefault="00852E89" w:rsidP="00A0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773" w:rsidRDefault="001E0773" w:rsidP="001E0773">
    <w:pPr>
      <w:jc w:val="both"/>
      <w:rPr>
        <w:rFonts w:ascii="Calibri" w:eastAsia="Calibri" w:hAnsi="Calibri" w:cs="Times New Roman"/>
        <w:b/>
        <w:bCs/>
        <w:i/>
        <w:color w:val="FF0000"/>
        <w:sz w:val="18"/>
        <w:szCs w:val="18"/>
      </w:rPr>
    </w:pPr>
  </w:p>
  <w:p w:rsidR="001E0773" w:rsidRDefault="001E0773" w:rsidP="001E0773">
    <w:pPr>
      <w:jc w:val="both"/>
      <w:rPr>
        <w:rFonts w:ascii="Calibri" w:eastAsia="Calibri" w:hAnsi="Calibri" w:cs="Times New Roman"/>
        <w:b/>
        <w:bCs/>
        <w:i/>
        <w:color w:val="FF0000"/>
        <w:sz w:val="18"/>
        <w:szCs w:val="18"/>
      </w:rPr>
    </w:pPr>
  </w:p>
  <w:p w:rsidR="00A078D5" w:rsidRDefault="00A07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1AAF"/>
    <w:multiLevelType w:val="hybridMultilevel"/>
    <w:tmpl w:val="CA4EB3E6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16E46A70">
      <w:start w:val="1"/>
      <w:numFmt w:val="lowerLetter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F70A35"/>
    <w:multiLevelType w:val="hybridMultilevel"/>
    <w:tmpl w:val="68F618D4"/>
    <w:lvl w:ilvl="0" w:tplc="E0D28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2C76"/>
    <w:multiLevelType w:val="hybridMultilevel"/>
    <w:tmpl w:val="C9C889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B5239"/>
    <w:multiLevelType w:val="hybridMultilevel"/>
    <w:tmpl w:val="0C36C5CC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F213FE"/>
    <w:multiLevelType w:val="hybridMultilevel"/>
    <w:tmpl w:val="B6EAD1FA"/>
    <w:lvl w:ilvl="0" w:tplc="0046F97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6E2980"/>
    <w:multiLevelType w:val="multilevel"/>
    <w:tmpl w:val="5450E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7AC071B"/>
    <w:multiLevelType w:val="hybridMultilevel"/>
    <w:tmpl w:val="9B0ED2E0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3F7985"/>
    <w:multiLevelType w:val="hybridMultilevel"/>
    <w:tmpl w:val="777C504C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47609"/>
    <w:rsid w:val="00012793"/>
    <w:rsid w:val="000732DD"/>
    <w:rsid w:val="00096E9C"/>
    <w:rsid w:val="000E5783"/>
    <w:rsid w:val="000F5CC3"/>
    <w:rsid w:val="0018049D"/>
    <w:rsid w:val="001A5DE4"/>
    <w:rsid w:val="001B4AAF"/>
    <w:rsid w:val="001C7A5C"/>
    <w:rsid w:val="001D0CBE"/>
    <w:rsid w:val="001E0773"/>
    <w:rsid w:val="00225BAF"/>
    <w:rsid w:val="00227718"/>
    <w:rsid w:val="00253BD9"/>
    <w:rsid w:val="00275B71"/>
    <w:rsid w:val="002F7525"/>
    <w:rsid w:val="00313F63"/>
    <w:rsid w:val="003252D8"/>
    <w:rsid w:val="00331058"/>
    <w:rsid w:val="00375DB6"/>
    <w:rsid w:val="00383990"/>
    <w:rsid w:val="00383D28"/>
    <w:rsid w:val="00392FAB"/>
    <w:rsid w:val="00396E51"/>
    <w:rsid w:val="003B6D51"/>
    <w:rsid w:val="003C0403"/>
    <w:rsid w:val="00421263"/>
    <w:rsid w:val="0043424F"/>
    <w:rsid w:val="004579F6"/>
    <w:rsid w:val="00537293"/>
    <w:rsid w:val="00560EC9"/>
    <w:rsid w:val="00566D54"/>
    <w:rsid w:val="005F5F14"/>
    <w:rsid w:val="00616B0E"/>
    <w:rsid w:val="006506FA"/>
    <w:rsid w:val="00692785"/>
    <w:rsid w:val="006A3A3A"/>
    <w:rsid w:val="006D16C5"/>
    <w:rsid w:val="006E0DD5"/>
    <w:rsid w:val="00705175"/>
    <w:rsid w:val="00720052"/>
    <w:rsid w:val="007332D3"/>
    <w:rsid w:val="00741E52"/>
    <w:rsid w:val="00747609"/>
    <w:rsid w:val="0075706C"/>
    <w:rsid w:val="007A389D"/>
    <w:rsid w:val="007D19A4"/>
    <w:rsid w:val="008230E8"/>
    <w:rsid w:val="00852E89"/>
    <w:rsid w:val="008770E2"/>
    <w:rsid w:val="00890D87"/>
    <w:rsid w:val="008A1E24"/>
    <w:rsid w:val="008F2C70"/>
    <w:rsid w:val="008F717D"/>
    <w:rsid w:val="009B4113"/>
    <w:rsid w:val="009C256D"/>
    <w:rsid w:val="009E63A3"/>
    <w:rsid w:val="00A078D5"/>
    <w:rsid w:val="00A65F6C"/>
    <w:rsid w:val="00A81669"/>
    <w:rsid w:val="00AF494E"/>
    <w:rsid w:val="00B25787"/>
    <w:rsid w:val="00B3303A"/>
    <w:rsid w:val="00B348D8"/>
    <w:rsid w:val="00B75E53"/>
    <w:rsid w:val="00B972BB"/>
    <w:rsid w:val="00BE1C70"/>
    <w:rsid w:val="00BE3AA7"/>
    <w:rsid w:val="00BF2313"/>
    <w:rsid w:val="00C17D49"/>
    <w:rsid w:val="00D0065D"/>
    <w:rsid w:val="00D13569"/>
    <w:rsid w:val="00D375CE"/>
    <w:rsid w:val="00D93139"/>
    <w:rsid w:val="00DB6C92"/>
    <w:rsid w:val="00DD5F5C"/>
    <w:rsid w:val="00E5085D"/>
    <w:rsid w:val="00E744FB"/>
    <w:rsid w:val="00E85486"/>
    <w:rsid w:val="00EA2104"/>
    <w:rsid w:val="00ED154E"/>
    <w:rsid w:val="00F249B3"/>
    <w:rsid w:val="00F374E6"/>
    <w:rsid w:val="00FA3DA9"/>
    <w:rsid w:val="00FA5D0A"/>
    <w:rsid w:val="00FB2CB4"/>
    <w:rsid w:val="00FC2C0A"/>
    <w:rsid w:val="00FE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8D5"/>
  </w:style>
  <w:style w:type="paragraph" w:styleId="Stopka">
    <w:name w:val="footer"/>
    <w:basedOn w:val="Normalny"/>
    <w:link w:val="StopkaZnak"/>
    <w:uiPriority w:val="99"/>
    <w:unhideWhenUsed/>
    <w:rsid w:val="00A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8D5"/>
  </w:style>
  <w:style w:type="paragraph" w:styleId="Tekstdymka">
    <w:name w:val="Balloon Text"/>
    <w:basedOn w:val="Normalny"/>
    <w:link w:val="TekstdymkaZnak"/>
    <w:uiPriority w:val="99"/>
    <w:semiHidden/>
    <w:unhideWhenUsed/>
    <w:rsid w:val="00A0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8D5"/>
    <w:rPr>
      <w:sz w:val="20"/>
      <w:szCs w:val="20"/>
    </w:rPr>
  </w:style>
  <w:style w:type="character" w:styleId="Odwoanieprzypisudolnego">
    <w:name w:val="footnote reference"/>
    <w:uiPriority w:val="99"/>
    <w:semiHidden/>
    <w:rsid w:val="00A078D5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8A1E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1E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A1E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A1E2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A1E2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8D5"/>
  </w:style>
  <w:style w:type="paragraph" w:styleId="Stopka">
    <w:name w:val="footer"/>
    <w:basedOn w:val="Normalny"/>
    <w:link w:val="StopkaZnak"/>
    <w:uiPriority w:val="99"/>
    <w:unhideWhenUsed/>
    <w:rsid w:val="00A07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8D5"/>
  </w:style>
  <w:style w:type="paragraph" w:styleId="Tekstdymka">
    <w:name w:val="Balloon Text"/>
    <w:basedOn w:val="Normalny"/>
    <w:link w:val="TekstdymkaZnak"/>
    <w:uiPriority w:val="99"/>
    <w:semiHidden/>
    <w:unhideWhenUsed/>
    <w:rsid w:val="00A0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8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8D5"/>
    <w:rPr>
      <w:sz w:val="20"/>
      <w:szCs w:val="20"/>
    </w:rPr>
  </w:style>
  <w:style w:type="character" w:styleId="Odwoanieprzypisudolnego">
    <w:name w:val="footnote reference"/>
    <w:uiPriority w:val="99"/>
    <w:semiHidden/>
    <w:rsid w:val="00A078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2D4E-9EE2-4711-8A32-5FD8CAE8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um</cp:lastModifiedBy>
  <cp:revision>17</cp:revision>
  <dcterms:created xsi:type="dcterms:W3CDTF">2017-07-04T09:34:00Z</dcterms:created>
  <dcterms:modified xsi:type="dcterms:W3CDTF">2018-04-11T09:20:00Z</dcterms:modified>
</cp:coreProperties>
</file>